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E99F6" w14:textId="77777777" w:rsidR="00614E45" w:rsidRPr="0043700D" w:rsidRDefault="00614E45" w:rsidP="00614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0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8F4774" wp14:editId="06B4F0A8">
            <wp:extent cx="609600" cy="714375"/>
            <wp:effectExtent l="0" t="0" r="0" b="9525"/>
            <wp:docPr id="1" name="Рисунок 1" descr="Сосн_поляна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сн_поляна_конт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55F64" w14:textId="77777777" w:rsidR="00614E45" w:rsidRPr="0043700D" w:rsidRDefault="00614E45" w:rsidP="00614E4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93DE6" w14:textId="77777777" w:rsidR="00614E45" w:rsidRPr="0043700D" w:rsidRDefault="00614E45" w:rsidP="00614E4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75419651"/>
      <w:r w:rsidRPr="00437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Е МУНИЦИПАЛЬНОЕ ОБРАЗОВАНИЕ ГОРОДА ФЕДЕРАЛЬНОГО ЗНАЧЕНИЯ САНКТ-ПЕТЕРБУРГА МУНИЦИПАЛЬНЫЙ ОКРУГ </w:t>
      </w:r>
    </w:p>
    <w:p w14:paraId="45C8475E" w14:textId="77777777" w:rsidR="00614E45" w:rsidRPr="0043700D" w:rsidRDefault="00614E45" w:rsidP="00614E4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0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АЯ ПОЛЯНА</w:t>
      </w:r>
    </w:p>
    <w:bookmarkEnd w:id="0"/>
    <w:p w14:paraId="2F66BE6F" w14:textId="77777777" w:rsidR="00614E45" w:rsidRPr="0043700D" w:rsidRDefault="00614E45" w:rsidP="00614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АЯ АДМИНИСТРАЦИЯ</w:t>
      </w:r>
    </w:p>
    <w:p w14:paraId="13A487A3" w14:textId="0FBEE67B" w:rsidR="00614E45" w:rsidRDefault="006C3D9A" w:rsidP="00614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CBCD3F1" w14:textId="48D9B837" w:rsidR="006C3D9A" w:rsidRPr="006C3D9A" w:rsidRDefault="006C3D9A" w:rsidP="00614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C3D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ЕКТ</w:t>
      </w:r>
    </w:p>
    <w:p w14:paraId="0894D1AE" w14:textId="77777777" w:rsidR="006C3D9A" w:rsidRPr="0043700D" w:rsidRDefault="006C3D9A" w:rsidP="00614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42D7E" w14:textId="77777777" w:rsidR="00614E45" w:rsidRPr="0043700D" w:rsidRDefault="00614E45" w:rsidP="00614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403"/>
        <w:gridCol w:w="3402"/>
        <w:gridCol w:w="3400"/>
      </w:tblGrid>
      <w:tr w:rsidR="00614E45" w:rsidRPr="0043700D" w14:paraId="23F4620F" w14:textId="77777777" w:rsidTr="00B17CC9">
        <w:tc>
          <w:tcPr>
            <w:tcW w:w="1667" w:type="pct"/>
            <w:shd w:val="clear" w:color="auto" w:fill="auto"/>
          </w:tcPr>
          <w:p w14:paraId="1781F3DF" w14:textId="77777777" w:rsidR="00614E45" w:rsidRPr="0043700D" w:rsidRDefault="00614E45" w:rsidP="00614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  <w:proofErr w:type="gramStart"/>
            <w:r w:rsidRPr="00437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._</w:t>
            </w:r>
            <w:proofErr w:type="gramEnd"/>
            <w:r w:rsidRPr="00437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.2023г.</w:t>
            </w:r>
          </w:p>
        </w:tc>
        <w:tc>
          <w:tcPr>
            <w:tcW w:w="1667" w:type="pct"/>
            <w:shd w:val="clear" w:color="auto" w:fill="auto"/>
          </w:tcPr>
          <w:p w14:paraId="6F757538" w14:textId="77777777" w:rsidR="00614E45" w:rsidRPr="0043700D" w:rsidRDefault="00614E45" w:rsidP="006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 Санкт-Петербург</w:t>
            </w:r>
          </w:p>
        </w:tc>
        <w:tc>
          <w:tcPr>
            <w:tcW w:w="1667" w:type="pct"/>
            <w:shd w:val="clear" w:color="auto" w:fill="auto"/>
          </w:tcPr>
          <w:p w14:paraId="081EE2ED" w14:textId="77777777" w:rsidR="00614E45" w:rsidRPr="0043700D" w:rsidRDefault="00614E45" w:rsidP="00614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 ____</w:t>
            </w:r>
          </w:p>
        </w:tc>
      </w:tr>
    </w:tbl>
    <w:p w14:paraId="7162A99F" w14:textId="77777777" w:rsidR="00614E45" w:rsidRPr="0043700D" w:rsidRDefault="00614E45" w:rsidP="00614E4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7112203C" w14:textId="77777777" w:rsidR="00355EBB" w:rsidRPr="0043700D" w:rsidRDefault="00355EBB" w:rsidP="00DD5549">
      <w:pPr>
        <w:spacing w:line="240" w:lineRule="auto"/>
        <w:rPr>
          <w:sz w:val="24"/>
          <w:szCs w:val="24"/>
        </w:rPr>
      </w:pPr>
    </w:p>
    <w:p w14:paraId="7F94AE3B" w14:textId="2EB69299" w:rsidR="0043700D" w:rsidRPr="006517F0" w:rsidRDefault="0043700D" w:rsidP="00CB2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7F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иложение к Постановлению Местной администрации внутригородского муниципального образования Санкт-Петербурга муниципальный округ СОСНОВАЯ ПОЛЯНА от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6517F0">
        <w:rPr>
          <w:rFonts w:ascii="Times New Roman" w:hAnsi="Times New Roman" w:cs="Times New Roman"/>
          <w:b/>
          <w:sz w:val="24"/>
          <w:szCs w:val="24"/>
        </w:rPr>
        <w:t>.02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517F0">
        <w:rPr>
          <w:rFonts w:ascii="Times New Roman" w:hAnsi="Times New Roman" w:cs="Times New Roman"/>
          <w:b/>
          <w:sz w:val="24"/>
          <w:szCs w:val="24"/>
        </w:rPr>
        <w:t xml:space="preserve"> №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517F0"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Административного регламента </w:t>
      </w:r>
      <w:r w:rsidRPr="006517F0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оставлению Местной администрацией ВМО МО СОСНОВАЯ ПОЛЯНА, осуществляющей отдельные полномочия Санкт-Петербурга по </w:t>
      </w:r>
      <w:r w:rsidRPr="006517F0">
        <w:rPr>
          <w:rFonts w:ascii="Times New Roman" w:hAnsi="Times New Roman" w:cs="Times New Roman"/>
          <w:b/>
          <w:sz w:val="24"/>
          <w:szCs w:val="24"/>
        </w:rPr>
        <w:t>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2112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в Санкт-Петербурге, государственной услуги по 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</w:t>
      </w:r>
      <w:r w:rsidR="00CB2112">
        <w:rPr>
          <w:rFonts w:ascii="Times New Roman" w:hAnsi="Times New Roman" w:cs="Times New Roman"/>
          <w:b/>
          <w:sz w:val="24"/>
          <w:szCs w:val="24"/>
        </w:rPr>
        <w:t>чиняющего вреда здоровью и без ущерба для освоения образовательной программы</w:t>
      </w:r>
      <w:r w:rsidRPr="006517F0">
        <w:rPr>
          <w:rFonts w:ascii="Times New Roman" w:hAnsi="Times New Roman" w:cs="Times New Roman"/>
          <w:b/>
          <w:sz w:val="24"/>
          <w:szCs w:val="24"/>
        </w:rPr>
        <w:t>»</w:t>
      </w:r>
    </w:p>
    <w:p w14:paraId="3DB901D6" w14:textId="77777777" w:rsidR="00A941D8" w:rsidRPr="00014920" w:rsidRDefault="00A941D8" w:rsidP="00DD554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D15486" w14:textId="7D7F2A7B" w:rsidR="00CB2112" w:rsidRPr="00014920" w:rsidRDefault="00CB2112" w:rsidP="00CB211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4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Федеральным законом от 13.06.2023 № 259-ФЗ "О внесении изменений </w:t>
      </w:r>
      <w:r w:rsidR="00014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014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татью 63 Трудового кодекса Российской Федерации"</w:t>
      </w:r>
    </w:p>
    <w:p w14:paraId="55A44CAE" w14:textId="77777777" w:rsidR="00CB2112" w:rsidRPr="00014920" w:rsidRDefault="00CB2112" w:rsidP="00CB211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4"/>
          <w:szCs w:val="4"/>
          <w:lang w:eastAsia="ru-RU"/>
        </w:rPr>
      </w:pPr>
    </w:p>
    <w:p w14:paraId="1B1E8B4D" w14:textId="77777777" w:rsidR="00CB2112" w:rsidRPr="00014920" w:rsidRDefault="00CB2112" w:rsidP="00CB211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4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ЯЮ:</w:t>
      </w:r>
    </w:p>
    <w:p w14:paraId="3A1276DE" w14:textId="0B12C819" w:rsidR="007C4E86" w:rsidRPr="00014920" w:rsidRDefault="00014920" w:rsidP="000149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6C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 w:rsidR="00DD5549" w:rsidRPr="00014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сти измене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DD5549" w:rsidRPr="00014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924FB" w:rsidRPr="00014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Pr="00014920">
        <w:rPr>
          <w:rFonts w:ascii="Times New Roman" w:hAnsi="Times New Roman" w:cs="Times New Roman"/>
          <w:bCs/>
          <w:sz w:val="24"/>
          <w:szCs w:val="24"/>
        </w:rPr>
        <w:t>Административ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014920">
        <w:rPr>
          <w:rFonts w:ascii="Times New Roman" w:hAnsi="Times New Roman" w:cs="Times New Roman"/>
          <w:bCs/>
          <w:sz w:val="24"/>
          <w:szCs w:val="24"/>
        </w:rPr>
        <w:t xml:space="preserve"> регламент по предоставлению Местной администрацией ВМО МО СОСНОВАЯ ПОЛЯНА, осуществляющей отдель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4920">
        <w:rPr>
          <w:rFonts w:ascii="Times New Roman" w:hAnsi="Times New Roman" w:cs="Times New Roman"/>
          <w:bCs/>
          <w:sz w:val="24"/>
          <w:szCs w:val="24"/>
        </w:rPr>
        <w:t xml:space="preserve">в Санкт-Петербурге, государственной услуги по даче согласия органа опеки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014920">
        <w:rPr>
          <w:rFonts w:ascii="Times New Roman" w:hAnsi="Times New Roman" w:cs="Times New Roman"/>
          <w:bCs/>
          <w:sz w:val="24"/>
          <w:szCs w:val="24"/>
        </w:rPr>
        <w:t xml:space="preserve">и попечительства на заключение трудового договора с лицом, получившим общее образование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014920">
        <w:rPr>
          <w:rFonts w:ascii="Times New Roman" w:hAnsi="Times New Roman" w:cs="Times New Roman"/>
          <w:bCs/>
          <w:sz w:val="24"/>
          <w:szCs w:val="24"/>
        </w:rPr>
        <w:t>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здоровью и без ущерба для освоения образовательной программы»</w:t>
      </w:r>
      <w:r w:rsidR="00DD34FD" w:rsidRPr="00014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утвержденный Постановлением </w:t>
      </w:r>
      <w:r w:rsidRPr="00014920">
        <w:rPr>
          <w:rFonts w:ascii="Times New Roman" w:hAnsi="Times New Roman" w:cs="Times New Roman"/>
          <w:bCs/>
          <w:sz w:val="24"/>
          <w:szCs w:val="24"/>
        </w:rPr>
        <w:t xml:space="preserve">Местной администрации внутригородского муницип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014920">
        <w:rPr>
          <w:rFonts w:ascii="Times New Roman" w:hAnsi="Times New Roman" w:cs="Times New Roman"/>
          <w:bCs/>
          <w:sz w:val="24"/>
          <w:szCs w:val="24"/>
        </w:rPr>
        <w:t>Санкт-Петербурга муниципальный округ СОСНОВАЯ ПОЛЯНА от 28.02.2018 №23</w:t>
      </w:r>
      <w:r w:rsidR="00DE3BB8">
        <w:rPr>
          <w:rFonts w:ascii="Times New Roman" w:hAnsi="Times New Roman" w:cs="Times New Roman"/>
          <w:bCs/>
          <w:sz w:val="24"/>
          <w:szCs w:val="24"/>
        </w:rPr>
        <w:t xml:space="preserve"> (далее – Административный регламент)</w:t>
      </w:r>
      <w:r w:rsidRPr="0001492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D34FD" w:rsidRPr="00014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</w:t>
      </w:r>
      <w:r w:rsidR="00DD5549" w:rsidRPr="00014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нно:</w:t>
      </w:r>
    </w:p>
    <w:p w14:paraId="7166EDA6" w14:textId="051769AC" w:rsidR="00DD5549" w:rsidRPr="0043700D" w:rsidRDefault="007C4E86" w:rsidP="00CB2112">
      <w:pPr>
        <w:pStyle w:val="a3"/>
        <w:spacing w:line="240" w:lineRule="auto"/>
        <w:ind w:left="142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DE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36806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D5549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т 1.2.</w:t>
      </w:r>
      <w:r w:rsidR="00DE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а </w:t>
      </w:r>
      <w:r w:rsidR="00DE3B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DE3BB8" w:rsidRPr="00DE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ложения,</w:t>
      </w:r>
      <w:r w:rsidR="00DD5549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34FD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«один из родителей» заменить словами «</w:t>
      </w:r>
      <w:r w:rsidR="00DE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из </w:t>
      </w:r>
      <w:r w:rsidR="00DD34FD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чител</w:t>
      </w:r>
      <w:r w:rsidR="00DE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DD34FD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E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FE62DAA" w14:textId="1BB27ADC" w:rsidR="007C4E86" w:rsidRPr="0043700D" w:rsidRDefault="007C4E86" w:rsidP="00CB2112">
      <w:pPr>
        <w:pStyle w:val="a3"/>
        <w:spacing w:line="240" w:lineRule="auto"/>
        <w:ind w:left="142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E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DE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DE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2 пункта </w:t>
      </w:r>
      <w:r w:rsidR="00CE2692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1</w:t>
      </w:r>
      <w:r w:rsidR="00B36806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а </w:t>
      </w:r>
      <w:r w:rsidR="00DE3B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DE3BB8" w:rsidRPr="00DE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 предоставления государственной услуги, </w:t>
      </w:r>
      <w:r w:rsidR="00B36806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 «заявление </w:t>
      </w:r>
      <w:r w:rsidR="00DD34FD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 (попечителя)</w:t>
      </w:r>
      <w:r w:rsidR="00E52AD7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заменить словами «</w:t>
      </w:r>
      <w:r w:rsidR="00DE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</w:t>
      </w:r>
      <w:r w:rsidR="00DD34FD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чителя</w:t>
      </w:r>
      <w:r w:rsidR="00E52AD7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D7DC4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AB828D7" w14:textId="4F72CBFD" w:rsidR="002D7DC4" w:rsidRPr="0043700D" w:rsidRDefault="001924FB" w:rsidP="00CB2112">
      <w:pPr>
        <w:pStyle w:val="a3"/>
        <w:spacing w:line="240" w:lineRule="auto"/>
        <w:ind w:left="142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74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</w:t>
      </w:r>
      <w:r w:rsidR="00474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2D7DC4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Административному регламенту</w:t>
      </w:r>
      <w:r w:rsidR="00C87650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6613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«</w:t>
      </w:r>
      <w:r w:rsidR="00474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огласие на трудоустройство моего (ей) </w:t>
      </w:r>
      <w:r w:rsidR="002D7DC4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его (ей) сына (дочери</w:t>
      </w:r>
      <w:r w:rsidR="00474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опечного</w:t>
      </w:r>
      <w:r w:rsidR="002D7DC4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96613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74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нить словами «даю согласие на трудоустройство моего (ей) </w:t>
      </w:r>
      <w:r w:rsidR="004744C0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его (ей)</w:t>
      </w:r>
      <w:r w:rsidR="00474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опечного»</w:t>
      </w:r>
      <w:r w:rsidR="00896613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6038111" w14:textId="48D4E6FB" w:rsidR="00CE2692" w:rsidRPr="0043700D" w:rsidRDefault="00896613" w:rsidP="00CB2112">
      <w:pPr>
        <w:pStyle w:val="a3"/>
        <w:spacing w:line="240" w:lineRule="auto"/>
        <w:ind w:left="142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744C0" w:rsidRPr="0065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ложени</w:t>
      </w:r>
      <w:r w:rsidR="00474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744C0" w:rsidRPr="0065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474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744C0" w:rsidRPr="0065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="00474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му р</w:t>
      </w:r>
      <w:r w:rsidR="004744C0" w:rsidRPr="0065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ламенту слова «</w:t>
      </w:r>
      <w:r w:rsidR="006C3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474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</w:t>
      </w:r>
      <w:r w:rsidR="006C3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его родителя (попечителя)» заменить словами «и заявления его попечителя»</w:t>
      </w:r>
      <w:r w:rsidR="004744C0" w:rsidRPr="0065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F7B5585" w14:textId="77777777" w:rsidR="00CE2692" w:rsidRPr="0043700D" w:rsidRDefault="00D2577C" w:rsidP="00CB2112">
      <w:pPr>
        <w:pStyle w:val="a3"/>
        <w:spacing w:line="240" w:lineRule="auto"/>
        <w:ind w:left="142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Постановление в официальной газете «Вести Сосновой Поляны», а также в информационно-телекоммуникационной сети «Интернет» на официальном сайте по адресу: </w:t>
      </w:r>
      <w:hyperlink r:id="rId7" w:history="1">
        <w:r w:rsidRPr="0043700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43700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43700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mo</w:t>
        </w:r>
        <w:proofErr w:type="spellEnd"/>
        <w:r w:rsidRPr="0043700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39.</w:t>
        </w:r>
        <w:proofErr w:type="spellStart"/>
        <w:r w:rsidRPr="0043700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b</w:t>
        </w:r>
        <w:proofErr w:type="spellEnd"/>
        <w:r w:rsidRPr="0043700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43700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14:paraId="198CC22F" w14:textId="77777777" w:rsidR="00D2577C" w:rsidRPr="0043700D" w:rsidRDefault="00D2577C" w:rsidP="00CB2112">
      <w:pPr>
        <w:pStyle w:val="a3"/>
        <w:spacing w:line="240" w:lineRule="auto"/>
        <w:ind w:left="142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тоящее Постановление вступает в силу с момента опубликования.</w:t>
      </w:r>
    </w:p>
    <w:p w14:paraId="48024A02" w14:textId="77777777" w:rsidR="00D2577C" w:rsidRPr="0043700D" w:rsidRDefault="00D2577C" w:rsidP="00CB2112">
      <w:pPr>
        <w:pStyle w:val="a3"/>
        <w:spacing w:line="240" w:lineRule="auto"/>
        <w:ind w:left="142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троль исполнения настоящего Постановления оставляю за собой.</w:t>
      </w:r>
    </w:p>
    <w:p w14:paraId="1ADE0CC4" w14:textId="77777777" w:rsidR="00DD5549" w:rsidRPr="0043700D" w:rsidRDefault="00DD5549" w:rsidP="00CB2112">
      <w:pPr>
        <w:spacing w:line="240" w:lineRule="auto"/>
        <w:ind w:left="142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9C6D1B" w14:textId="77777777" w:rsidR="00D2577C" w:rsidRPr="0043700D" w:rsidRDefault="002D7DC4" w:rsidP="006C3D9A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3700D">
        <w:rPr>
          <w:rFonts w:ascii="Times New Roman" w:hAnsi="Times New Roman" w:cs="Times New Roman"/>
          <w:b/>
          <w:sz w:val="24"/>
          <w:szCs w:val="24"/>
        </w:rPr>
        <w:t>Г</w:t>
      </w:r>
      <w:r w:rsidR="00D2577C" w:rsidRPr="0043700D">
        <w:rPr>
          <w:rFonts w:ascii="Times New Roman" w:hAnsi="Times New Roman" w:cs="Times New Roman"/>
          <w:b/>
          <w:sz w:val="24"/>
          <w:szCs w:val="24"/>
        </w:rPr>
        <w:t>лав</w:t>
      </w:r>
      <w:r w:rsidRPr="0043700D">
        <w:rPr>
          <w:rFonts w:ascii="Times New Roman" w:hAnsi="Times New Roman" w:cs="Times New Roman"/>
          <w:b/>
          <w:sz w:val="24"/>
          <w:szCs w:val="24"/>
        </w:rPr>
        <w:t>а</w:t>
      </w:r>
      <w:r w:rsidR="00D2577C" w:rsidRPr="0043700D">
        <w:rPr>
          <w:rFonts w:ascii="Times New Roman" w:hAnsi="Times New Roman" w:cs="Times New Roman"/>
          <w:b/>
          <w:sz w:val="24"/>
          <w:szCs w:val="24"/>
        </w:rPr>
        <w:t xml:space="preserve"> Местной администрации</w:t>
      </w:r>
    </w:p>
    <w:p w14:paraId="33127D9A" w14:textId="0ED56E9A" w:rsidR="00D2577C" w:rsidRPr="0043700D" w:rsidRDefault="00D2577C" w:rsidP="006C3D9A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700D">
        <w:rPr>
          <w:rFonts w:ascii="Times New Roman" w:hAnsi="Times New Roman" w:cs="Times New Roman"/>
          <w:b/>
          <w:sz w:val="24"/>
          <w:szCs w:val="24"/>
        </w:rPr>
        <w:t>МО</w:t>
      </w:r>
      <w:proofErr w:type="gramEnd"/>
      <w:r w:rsidRPr="0043700D">
        <w:rPr>
          <w:rFonts w:ascii="Times New Roman" w:hAnsi="Times New Roman" w:cs="Times New Roman"/>
          <w:b/>
          <w:sz w:val="24"/>
          <w:szCs w:val="24"/>
        </w:rPr>
        <w:t xml:space="preserve"> Сосновая Поляна                                                                               </w:t>
      </w:r>
      <w:r w:rsidR="00CB2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00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2D7DC4" w:rsidRPr="0043700D">
        <w:rPr>
          <w:rFonts w:ascii="Times New Roman" w:hAnsi="Times New Roman" w:cs="Times New Roman"/>
          <w:b/>
          <w:sz w:val="24"/>
          <w:szCs w:val="24"/>
        </w:rPr>
        <w:t>М.З. Бабаев</w:t>
      </w:r>
    </w:p>
    <w:p w14:paraId="676939C9" w14:textId="77777777" w:rsidR="00D2577C" w:rsidRPr="0043700D" w:rsidRDefault="00D2577C" w:rsidP="006C3D9A">
      <w:pPr>
        <w:tabs>
          <w:tab w:val="left" w:pos="468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43700D">
        <w:rPr>
          <w:rFonts w:ascii="Times New Roman" w:hAnsi="Times New Roman" w:cs="Times New Roman"/>
          <w:sz w:val="24"/>
          <w:szCs w:val="24"/>
        </w:rPr>
        <w:tab/>
      </w:r>
    </w:p>
    <w:p w14:paraId="4ADAC0BD" w14:textId="77777777" w:rsidR="00D2577C" w:rsidRPr="0043700D" w:rsidRDefault="00D2577C" w:rsidP="00D2577C">
      <w:pPr>
        <w:rPr>
          <w:rFonts w:ascii="Times New Roman" w:hAnsi="Times New Roman" w:cs="Times New Roman"/>
          <w:sz w:val="24"/>
          <w:szCs w:val="24"/>
        </w:rPr>
      </w:pPr>
    </w:p>
    <w:p w14:paraId="45210201" w14:textId="77777777" w:rsidR="00D2577C" w:rsidRPr="0043700D" w:rsidRDefault="00D2577C" w:rsidP="00D2577C">
      <w:pPr>
        <w:rPr>
          <w:rFonts w:ascii="Times New Roman" w:hAnsi="Times New Roman" w:cs="Times New Roman"/>
          <w:sz w:val="24"/>
          <w:szCs w:val="24"/>
        </w:rPr>
      </w:pPr>
    </w:p>
    <w:p w14:paraId="1E56B70F" w14:textId="77777777" w:rsidR="00D2577C" w:rsidRPr="0043700D" w:rsidRDefault="00D2577C" w:rsidP="00D2577C">
      <w:pPr>
        <w:rPr>
          <w:rFonts w:ascii="Times New Roman" w:hAnsi="Times New Roman" w:cs="Times New Roman"/>
          <w:sz w:val="24"/>
          <w:szCs w:val="24"/>
        </w:rPr>
      </w:pPr>
    </w:p>
    <w:p w14:paraId="7FB973FE" w14:textId="77777777" w:rsidR="00D2577C" w:rsidRPr="0043700D" w:rsidRDefault="00D2577C" w:rsidP="00D2577C">
      <w:pPr>
        <w:rPr>
          <w:rFonts w:ascii="Times New Roman" w:hAnsi="Times New Roman" w:cs="Times New Roman"/>
          <w:sz w:val="24"/>
          <w:szCs w:val="24"/>
        </w:rPr>
      </w:pPr>
    </w:p>
    <w:p w14:paraId="08A3C44C" w14:textId="77777777" w:rsidR="00D2577C" w:rsidRPr="0043700D" w:rsidRDefault="00D2577C" w:rsidP="00D2577C">
      <w:pPr>
        <w:rPr>
          <w:rFonts w:ascii="Times New Roman" w:hAnsi="Times New Roman" w:cs="Times New Roman"/>
          <w:sz w:val="24"/>
          <w:szCs w:val="24"/>
        </w:rPr>
      </w:pPr>
    </w:p>
    <w:p w14:paraId="0DAE562E" w14:textId="77777777" w:rsidR="00D2577C" w:rsidRPr="0043700D" w:rsidRDefault="00D2577C" w:rsidP="00D2577C">
      <w:pPr>
        <w:rPr>
          <w:rFonts w:ascii="Times New Roman" w:hAnsi="Times New Roman" w:cs="Times New Roman"/>
          <w:sz w:val="24"/>
          <w:szCs w:val="24"/>
        </w:rPr>
      </w:pPr>
    </w:p>
    <w:p w14:paraId="742CC985" w14:textId="77777777" w:rsidR="00D2577C" w:rsidRPr="0043700D" w:rsidRDefault="00D2577C" w:rsidP="00D2577C">
      <w:pPr>
        <w:rPr>
          <w:rFonts w:ascii="Times New Roman" w:hAnsi="Times New Roman" w:cs="Times New Roman"/>
          <w:sz w:val="24"/>
          <w:szCs w:val="24"/>
        </w:rPr>
      </w:pPr>
    </w:p>
    <w:p w14:paraId="753BF6F6" w14:textId="77777777" w:rsidR="00D2577C" w:rsidRPr="0043700D" w:rsidRDefault="00D2577C" w:rsidP="00D2577C">
      <w:pPr>
        <w:rPr>
          <w:rFonts w:ascii="Times New Roman" w:hAnsi="Times New Roman" w:cs="Times New Roman"/>
          <w:sz w:val="24"/>
          <w:szCs w:val="24"/>
        </w:rPr>
      </w:pPr>
    </w:p>
    <w:p w14:paraId="187E411E" w14:textId="77777777" w:rsidR="00D2577C" w:rsidRPr="0043700D" w:rsidRDefault="00D2577C" w:rsidP="00D2577C">
      <w:pPr>
        <w:rPr>
          <w:rFonts w:ascii="Times New Roman" w:hAnsi="Times New Roman" w:cs="Times New Roman"/>
          <w:sz w:val="24"/>
          <w:szCs w:val="24"/>
        </w:rPr>
      </w:pPr>
    </w:p>
    <w:p w14:paraId="3E94D837" w14:textId="77777777" w:rsidR="00D2577C" w:rsidRPr="0043700D" w:rsidRDefault="00D2577C" w:rsidP="00D2577C">
      <w:pPr>
        <w:rPr>
          <w:rFonts w:ascii="Times New Roman" w:hAnsi="Times New Roman" w:cs="Times New Roman"/>
          <w:sz w:val="24"/>
          <w:szCs w:val="24"/>
        </w:rPr>
      </w:pPr>
    </w:p>
    <w:p w14:paraId="6F379849" w14:textId="77777777" w:rsidR="00D2577C" w:rsidRPr="0043700D" w:rsidRDefault="00D2577C" w:rsidP="00D2577C">
      <w:pPr>
        <w:rPr>
          <w:rFonts w:ascii="Times New Roman" w:hAnsi="Times New Roman" w:cs="Times New Roman"/>
          <w:sz w:val="24"/>
          <w:szCs w:val="24"/>
        </w:rPr>
      </w:pPr>
    </w:p>
    <w:p w14:paraId="42DA0E59" w14:textId="77777777" w:rsidR="00D2577C" w:rsidRPr="0043700D" w:rsidRDefault="00D2577C" w:rsidP="00D2577C">
      <w:pPr>
        <w:rPr>
          <w:rFonts w:ascii="Times New Roman" w:hAnsi="Times New Roman" w:cs="Times New Roman"/>
          <w:sz w:val="24"/>
          <w:szCs w:val="24"/>
        </w:rPr>
      </w:pPr>
    </w:p>
    <w:p w14:paraId="4265407A" w14:textId="77777777" w:rsidR="00D2577C" w:rsidRPr="0043700D" w:rsidRDefault="00D2577C" w:rsidP="00D2577C">
      <w:pPr>
        <w:rPr>
          <w:rFonts w:ascii="Times New Roman" w:hAnsi="Times New Roman" w:cs="Times New Roman"/>
          <w:sz w:val="24"/>
          <w:szCs w:val="24"/>
        </w:rPr>
      </w:pPr>
    </w:p>
    <w:p w14:paraId="4167617C" w14:textId="77777777" w:rsidR="00D2577C" w:rsidRPr="0043700D" w:rsidRDefault="00D2577C" w:rsidP="00D2577C">
      <w:pPr>
        <w:rPr>
          <w:rFonts w:ascii="Times New Roman" w:hAnsi="Times New Roman" w:cs="Times New Roman"/>
          <w:sz w:val="24"/>
          <w:szCs w:val="24"/>
        </w:rPr>
      </w:pPr>
    </w:p>
    <w:p w14:paraId="3613B1BB" w14:textId="77777777" w:rsidR="00D2577C" w:rsidRPr="0043700D" w:rsidRDefault="00D2577C" w:rsidP="00D2577C">
      <w:pPr>
        <w:rPr>
          <w:rFonts w:ascii="Times New Roman" w:hAnsi="Times New Roman" w:cs="Times New Roman"/>
          <w:sz w:val="24"/>
          <w:szCs w:val="24"/>
        </w:rPr>
      </w:pPr>
    </w:p>
    <w:p w14:paraId="2C962B0D" w14:textId="77777777" w:rsidR="00D2577C" w:rsidRPr="0043700D" w:rsidRDefault="00D2577C" w:rsidP="00D2577C">
      <w:pPr>
        <w:rPr>
          <w:rFonts w:ascii="Times New Roman" w:hAnsi="Times New Roman" w:cs="Times New Roman"/>
          <w:sz w:val="24"/>
          <w:szCs w:val="24"/>
        </w:rPr>
      </w:pPr>
    </w:p>
    <w:sectPr w:rsidR="00D2577C" w:rsidRPr="0043700D" w:rsidSect="00CB211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23A7F"/>
    <w:multiLevelType w:val="hybridMultilevel"/>
    <w:tmpl w:val="534E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631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45"/>
    <w:rsid w:val="00014920"/>
    <w:rsid w:val="00130B16"/>
    <w:rsid w:val="001924FB"/>
    <w:rsid w:val="001D7AB0"/>
    <w:rsid w:val="002D7DC4"/>
    <w:rsid w:val="00355EBB"/>
    <w:rsid w:val="0043700D"/>
    <w:rsid w:val="004744C0"/>
    <w:rsid w:val="00614E45"/>
    <w:rsid w:val="00631AEF"/>
    <w:rsid w:val="006C3D9A"/>
    <w:rsid w:val="007C4E86"/>
    <w:rsid w:val="00896613"/>
    <w:rsid w:val="008A48B1"/>
    <w:rsid w:val="00A941D8"/>
    <w:rsid w:val="00B36806"/>
    <w:rsid w:val="00C87650"/>
    <w:rsid w:val="00CB2112"/>
    <w:rsid w:val="00CE2692"/>
    <w:rsid w:val="00D2577C"/>
    <w:rsid w:val="00DD34FD"/>
    <w:rsid w:val="00DD5549"/>
    <w:rsid w:val="00DE3BB8"/>
    <w:rsid w:val="00E52AD7"/>
    <w:rsid w:val="00F7071C"/>
    <w:rsid w:val="00FB0007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C1387"/>
  <w15:chartTrackingRefBased/>
  <w15:docId w15:val="{C774C2FC-552D-4866-910A-F5934A83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5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57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0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0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mo39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DA12-B937-4942-B15B-D3D1AF6E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а Манякина</cp:lastModifiedBy>
  <cp:revision>5</cp:revision>
  <cp:lastPrinted>2023-07-05T13:33:00Z</cp:lastPrinted>
  <dcterms:created xsi:type="dcterms:W3CDTF">2023-02-28T10:59:00Z</dcterms:created>
  <dcterms:modified xsi:type="dcterms:W3CDTF">2023-07-05T13:34:00Z</dcterms:modified>
</cp:coreProperties>
</file>